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3347" w14:textId="77777777" w:rsidR="008F23E4" w:rsidRDefault="000667CA" w:rsidP="007F0326">
      <w:pPr>
        <w:spacing w:after="315" w:line="259" w:lineRule="auto"/>
        <w:ind w:left="57" w:firstLine="0"/>
        <w:jc w:val="center"/>
      </w:pPr>
      <w:r>
        <w:rPr>
          <w:noProof/>
        </w:rPr>
        <w:drawing>
          <wp:inline distT="0" distB="0" distL="0" distR="0" wp14:anchorId="4886B460" wp14:editId="5FFC53E7">
            <wp:extent cx="5838190" cy="2143125"/>
            <wp:effectExtent l="0" t="0" r="0" b="9525"/>
            <wp:docPr id="11682" name="Picture 11682"/>
            <wp:cNvGraphicFramePr/>
            <a:graphic xmlns:a="http://schemas.openxmlformats.org/drawingml/2006/main">
              <a:graphicData uri="http://schemas.openxmlformats.org/drawingml/2006/picture">
                <pic:pic xmlns:pic="http://schemas.openxmlformats.org/drawingml/2006/picture">
                  <pic:nvPicPr>
                    <pic:cNvPr id="11682" name="Picture 11682"/>
                    <pic:cNvPicPr/>
                  </pic:nvPicPr>
                  <pic:blipFill rotWithShape="1">
                    <a:blip r:embed="rId8" cstate="print">
                      <a:extLst>
                        <a:ext uri="{28A0092B-C50C-407E-A947-70E740481C1C}">
                          <a14:useLocalDpi xmlns:a14="http://schemas.microsoft.com/office/drawing/2010/main" val="0"/>
                        </a:ext>
                      </a:extLst>
                    </a:blip>
                    <a:srcRect l="-62803" r="-82373" b="6148"/>
                    <a:stretch/>
                  </pic:blipFill>
                  <pic:spPr bwMode="auto">
                    <a:xfrm>
                      <a:off x="0" y="0"/>
                      <a:ext cx="5838190" cy="2143125"/>
                    </a:xfrm>
                    <a:prstGeom prst="rect">
                      <a:avLst/>
                    </a:prstGeom>
                    <a:ln>
                      <a:noFill/>
                    </a:ln>
                    <a:extLst>
                      <a:ext uri="{53640926-AAD7-44D8-BBD7-CCE9431645EC}">
                        <a14:shadowObscured xmlns:a14="http://schemas.microsoft.com/office/drawing/2010/main"/>
                      </a:ext>
                    </a:extLst>
                  </pic:spPr>
                </pic:pic>
              </a:graphicData>
            </a:graphic>
          </wp:inline>
        </w:drawing>
      </w:r>
    </w:p>
    <w:p w14:paraId="3699EDDB" w14:textId="78E91C61" w:rsidR="0090070A" w:rsidRPr="00EA62EA" w:rsidRDefault="003C3BCA" w:rsidP="00F474D8">
      <w:pPr>
        <w:ind w:left="19"/>
        <w:jc w:val="center"/>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0</w:t>
      </w:r>
      <w:r w:rsidR="00580B37" w:rsidRP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2</w:t>
      </w:r>
      <w:r w:rsidR="00AC06A8">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4</w:t>
      </w:r>
      <w:r w:rsid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r w:rsidR="0090070A" w:rsidRPr="00EA62EA">
        <w:rPr>
          <w:rFonts w:ascii="Baskerville Old Face" w:hAnsi="Baskerville Old Face"/>
          <w:b/>
          <w:bCs/>
          <w:color w:val="808080" w:themeColor="background1" w:themeShade="80"/>
          <w:sz w:val="44"/>
          <w:szCs w:val="44"/>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Lost Dutchman Days Royalty Pageant</w:t>
      </w:r>
    </w:p>
    <w:p w14:paraId="4A46B3D7" w14:textId="77777777" w:rsidR="0090070A" w:rsidRDefault="0090070A">
      <w:pPr>
        <w:ind w:left="19"/>
      </w:pPr>
    </w:p>
    <w:p w14:paraId="156E0B4F" w14:textId="76EE0462" w:rsidR="0090070A" w:rsidRDefault="0090070A">
      <w:pPr>
        <w:ind w:left="19"/>
      </w:pPr>
      <w:r>
        <w:t>Thank you for submitting your application to complete for the 20</w:t>
      </w:r>
      <w:r w:rsidR="00580B37">
        <w:t>2</w:t>
      </w:r>
      <w:r w:rsidR="00AC06A8">
        <w:t>4</w:t>
      </w:r>
      <w:r>
        <w:t xml:space="preserve"> Lost Dutchman Days Royalty!  Below you will find a tentative schedule of events for the day along with other pertinent information.  Times on the schedule may need to be adjusted based on number of contestants.</w:t>
      </w:r>
    </w:p>
    <w:p w14:paraId="39B4A520" w14:textId="77777777" w:rsidR="0090070A" w:rsidRDefault="0090070A">
      <w:pPr>
        <w:ind w:left="19"/>
      </w:pPr>
    </w:p>
    <w:p w14:paraId="0E3FDBA1" w14:textId="345F1D46" w:rsidR="00F158FD" w:rsidRDefault="0090070A" w:rsidP="00741DCD">
      <w:pPr>
        <w:ind w:left="19"/>
      </w:pPr>
      <w:r>
        <w:t xml:space="preserve">All contestants will be required to compete in </w:t>
      </w:r>
      <w:r w:rsidR="00741DCD">
        <w:t>h</w:t>
      </w:r>
      <w:r>
        <w:t>orsemanship</w:t>
      </w:r>
      <w:r w:rsidR="00F158FD">
        <w:t>*</w:t>
      </w:r>
      <w:r>
        <w:t xml:space="preserve"> including a set pattern, pushing </w:t>
      </w:r>
      <w:r w:rsidR="00F158FD">
        <w:t>cattle, flag</w:t>
      </w:r>
      <w:r>
        <w:t xml:space="preserve"> run and presentation run (hot lap).  </w:t>
      </w:r>
      <w:r w:rsidR="00741DCD">
        <w:t>There will be one pattern for Junior Teen competitors and a separate pattern for Senior Teen and Queen competitors.  The patterns are below.</w:t>
      </w:r>
      <w:r w:rsidR="00980618">
        <w:t xml:space="preserve"> Horsemanship attire will be rodeo Queen attire.</w:t>
      </w:r>
      <w:r w:rsidR="00E25356">
        <w:t xml:space="preserve"> </w:t>
      </w:r>
    </w:p>
    <w:p w14:paraId="622F84C7" w14:textId="4362D0D9" w:rsidR="00741DCD" w:rsidRDefault="00F158FD" w:rsidP="00741DCD">
      <w:pPr>
        <w:ind w:left="19"/>
      </w:pPr>
      <w:r>
        <w:t>*</w:t>
      </w:r>
      <w:r w:rsidR="00E25356">
        <w:t>There will be a minimum</w:t>
      </w:r>
      <w:r>
        <w:t xml:space="preserve"> horsemanship</w:t>
      </w:r>
      <w:r w:rsidR="00E25356">
        <w:t xml:space="preserve"> score to qualify to hold </w:t>
      </w:r>
      <w:r>
        <w:t>an</w:t>
      </w:r>
      <w:r w:rsidR="00E25356">
        <w:t xml:space="preserve"> LDD Queen title.</w:t>
      </w:r>
    </w:p>
    <w:p w14:paraId="5405C36C" w14:textId="77777777" w:rsidR="00741DCD" w:rsidRDefault="00741DCD" w:rsidP="00741DCD">
      <w:pPr>
        <w:ind w:left="19"/>
      </w:pPr>
    </w:p>
    <w:p w14:paraId="7C26ED1C" w14:textId="77777777" w:rsidR="00741DCD" w:rsidRDefault="00741DCD">
      <w:pPr>
        <w:ind w:left="19"/>
      </w:pPr>
      <w:r>
        <w:t>You will also be required to complete a private interview with the judges.  The private interviews will be held at the Elk’s Lodge which is right up the road from the rodeo grounds.  Interviews will be held immediately following horsemanship and prior to lunch.</w:t>
      </w:r>
      <w:r w:rsidR="00980618">
        <w:t xml:space="preserve"> Interview attire will be jeans and a jacket (professional).</w:t>
      </w:r>
    </w:p>
    <w:p w14:paraId="7C633411" w14:textId="77777777" w:rsidR="00741DCD" w:rsidRDefault="00741DCD">
      <w:pPr>
        <w:ind w:left="19"/>
      </w:pPr>
    </w:p>
    <w:p w14:paraId="04D17BC5" w14:textId="77777777" w:rsidR="007775DE" w:rsidRDefault="007775DE" w:rsidP="007775DE">
      <w:pPr>
        <w:ind w:left="19"/>
      </w:pPr>
      <w:r>
        <w:t>After lunch we will have a short welcome, introduction of contestants and move right into speeches.  The Lost Dutchman Days Royalty Pageant does not require leather dresses for speeches but contestants should be dressed in long, formal type queen attire.  Speech topic is anything EXCEPT rodeo.</w:t>
      </w:r>
    </w:p>
    <w:p w14:paraId="7385F753" w14:textId="77777777" w:rsidR="00741DCD" w:rsidRDefault="00741DCD">
      <w:pPr>
        <w:ind w:left="19"/>
      </w:pPr>
    </w:p>
    <w:p w14:paraId="756E2548" w14:textId="77777777" w:rsidR="0090070A" w:rsidRDefault="00741DCD">
      <w:pPr>
        <w:ind w:left="19"/>
      </w:pPr>
      <w:r>
        <w:t xml:space="preserve"> </w:t>
      </w:r>
      <w:r w:rsidR="007775DE">
        <w:t>When speeches are complete each contestant will be asked to model as they come up on stage for impromptu questions.</w:t>
      </w:r>
      <w:r w:rsidR="00980618">
        <w:t xml:space="preserve">  Contestants may remain in their speech attire.</w:t>
      </w:r>
    </w:p>
    <w:p w14:paraId="1D993E5C" w14:textId="77777777" w:rsidR="007775DE" w:rsidRDefault="007775DE">
      <w:pPr>
        <w:ind w:left="19"/>
      </w:pPr>
    </w:p>
    <w:p w14:paraId="1AFA0500" w14:textId="77777777" w:rsidR="007775DE" w:rsidRDefault="007775DE">
      <w:pPr>
        <w:ind w:left="19"/>
      </w:pPr>
      <w:r>
        <w:t>This will complete the competition.  Winners will be announced as soon as the current royalty’s outgoing speeches have concluded and the judge’s scores have been tallied.</w:t>
      </w:r>
    </w:p>
    <w:p w14:paraId="049E7F9C" w14:textId="77777777" w:rsidR="000A73A4" w:rsidRDefault="000A73A4">
      <w:pPr>
        <w:ind w:left="19"/>
      </w:pPr>
    </w:p>
    <w:p w14:paraId="4F923666" w14:textId="14E13D8B" w:rsidR="000A73A4" w:rsidRPr="00EA62EA" w:rsidRDefault="000A73A4">
      <w:pPr>
        <w:ind w:left="19"/>
        <w:rPr>
          <w:sz w:val="28"/>
          <w:szCs w:val="28"/>
        </w:rPr>
      </w:pPr>
      <w:r w:rsidRPr="00EA62EA">
        <w:rPr>
          <w:sz w:val="28"/>
          <w:szCs w:val="28"/>
        </w:rPr>
        <w:t xml:space="preserve">Please don’t forget each contestant is responsible for bringing </w:t>
      </w:r>
      <w:r w:rsidR="00580B37" w:rsidRPr="00EA62EA">
        <w:rPr>
          <w:sz w:val="28"/>
          <w:szCs w:val="28"/>
        </w:rPr>
        <w:t>1</w:t>
      </w:r>
      <w:r w:rsidRPr="00EA62EA">
        <w:rPr>
          <w:sz w:val="28"/>
          <w:szCs w:val="28"/>
        </w:rPr>
        <w:t xml:space="preserve"> silent auction item.</w:t>
      </w:r>
    </w:p>
    <w:p w14:paraId="373DBFC5" w14:textId="77777777" w:rsidR="007775DE" w:rsidRDefault="007775DE">
      <w:pPr>
        <w:ind w:left="19"/>
      </w:pPr>
    </w:p>
    <w:p w14:paraId="56F2C4CD" w14:textId="77777777" w:rsidR="007B52FD" w:rsidRDefault="007B52FD">
      <w:pPr>
        <w:ind w:left="19"/>
      </w:pPr>
    </w:p>
    <w:p w14:paraId="305B3508" w14:textId="74EB7B10" w:rsidR="007B52FD" w:rsidRPr="007B52FD" w:rsidRDefault="007B52FD" w:rsidP="007B52FD">
      <w:pPr>
        <w:spacing w:line="259" w:lineRule="auto"/>
        <w:ind w:left="0" w:firstLine="0"/>
        <w:rPr>
          <w:rFonts w:ascii="Baskerville Old Face" w:eastAsia="Baskerville Old Face" w:hAnsi="Baskerville Old Face" w:cs="Baskerville Old Face"/>
          <w:u w:val="single"/>
        </w:rPr>
      </w:pPr>
      <w:r w:rsidRPr="007B52FD">
        <w:rPr>
          <w:rFonts w:ascii="Baskerville Old Face" w:eastAsia="Baskerville Old Face" w:hAnsi="Baskerville Old Face" w:cs="Baskerville Old Face"/>
          <w:sz w:val="28"/>
          <w:u w:val="single"/>
        </w:rPr>
        <w:t>Addresses:</w:t>
      </w:r>
    </w:p>
    <w:p w14:paraId="360E4E1F" w14:textId="77777777" w:rsidR="007B52FD" w:rsidRPr="00173D3F" w:rsidRDefault="007B52FD" w:rsidP="007B52FD">
      <w:pPr>
        <w:spacing w:line="259" w:lineRule="auto"/>
        <w:ind w:left="0" w:firstLine="0"/>
        <w:rPr>
          <w:rFonts w:ascii="Baskerville Old Face" w:eastAsia="Baskerville Old Face" w:hAnsi="Baskerville Old Face" w:cs="Baskerville Old Face"/>
          <w:sz w:val="32"/>
        </w:rPr>
      </w:pPr>
      <w:r w:rsidRPr="00173D3F">
        <w:rPr>
          <w:rFonts w:ascii="Baskerville Old Face" w:eastAsia="Baskerville Old Face" w:hAnsi="Baskerville Old Face" w:cs="Baskerville Old Face"/>
          <w:sz w:val="28"/>
        </w:rPr>
        <w:t>Apache Junction Rodeo Grounds:</w:t>
      </w:r>
      <w:r w:rsidR="00980618">
        <w:rPr>
          <w:rFonts w:ascii="Baskerville Old Face" w:eastAsia="Baskerville Old Face" w:hAnsi="Baskerville Old Face" w:cs="Baskerville Old Face"/>
          <w:sz w:val="28"/>
        </w:rPr>
        <w:tab/>
      </w:r>
      <w:r w:rsidR="00980618">
        <w:rPr>
          <w:rFonts w:ascii="Baskerville Old Face" w:eastAsia="Baskerville Old Face" w:hAnsi="Baskerville Old Face" w:cs="Baskerville Old Face"/>
          <w:sz w:val="28"/>
        </w:rPr>
        <w:tab/>
      </w:r>
      <w:r w:rsidR="00980618">
        <w:rPr>
          <w:rFonts w:ascii="Baskerville Old Face" w:eastAsia="Baskerville Old Face" w:hAnsi="Baskerville Old Face" w:cs="Baskerville Old Face"/>
          <w:sz w:val="28"/>
        </w:rPr>
        <w:tab/>
      </w:r>
      <w:r w:rsidR="00980618" w:rsidRPr="00173D3F">
        <w:rPr>
          <w:rFonts w:ascii="Baskerville Old Face" w:eastAsia="Baskerville Old Face" w:hAnsi="Baskerville Old Face" w:cs="Baskerville Old Face"/>
          <w:sz w:val="28"/>
        </w:rPr>
        <w:t>Apache Junction Elks Lodge</w:t>
      </w:r>
      <w:r w:rsidR="00980618">
        <w:rPr>
          <w:rFonts w:ascii="Baskerville Old Face" w:eastAsia="Baskerville Old Face" w:hAnsi="Baskerville Old Face" w:cs="Baskerville Old Face"/>
          <w:sz w:val="28"/>
        </w:rPr>
        <w:t>:</w:t>
      </w:r>
    </w:p>
    <w:p w14:paraId="5DD7C969" w14:textId="77777777" w:rsidR="00980618" w:rsidRPr="00EA62EA" w:rsidRDefault="007B52FD" w:rsidP="00980618">
      <w:pPr>
        <w:spacing w:line="259" w:lineRule="auto"/>
        <w:ind w:left="0" w:firstLine="0"/>
        <w:rPr>
          <w:rFonts w:ascii="Baskerville Old Face" w:hAnsi="Baskerville Old Face"/>
          <w:sz w:val="24"/>
          <w:szCs w:val="24"/>
        </w:rPr>
      </w:pPr>
      <w:r w:rsidRPr="00EA62EA">
        <w:rPr>
          <w:rStyle w:val="section-info-text"/>
          <w:rFonts w:ascii="Baskerville Old Face" w:hAnsi="Baskerville Old Face"/>
          <w:sz w:val="24"/>
          <w:szCs w:val="24"/>
          <w:lang w:val="en"/>
        </w:rPr>
        <w:t>1590 E Lost Dutchman Blvd, Apache Junction, AZ 85119</w:t>
      </w:r>
      <w:r w:rsidR="00980618" w:rsidRPr="00EA62EA">
        <w:rPr>
          <w:rStyle w:val="section-info-text"/>
          <w:rFonts w:ascii="Baskerville Old Face" w:hAnsi="Baskerville Old Face"/>
          <w:sz w:val="24"/>
          <w:szCs w:val="24"/>
          <w:lang w:val="en"/>
        </w:rPr>
        <w:tab/>
        <w:t>2455 N Apache Trail, Apache Junction, AZ 85119</w:t>
      </w:r>
    </w:p>
    <w:p w14:paraId="3A56AC4B" w14:textId="77777777" w:rsidR="007B52FD" w:rsidRPr="00EA62EA" w:rsidRDefault="007B52FD" w:rsidP="007B52FD">
      <w:pPr>
        <w:spacing w:line="259" w:lineRule="auto"/>
        <w:ind w:left="0" w:firstLine="0"/>
        <w:rPr>
          <w:rStyle w:val="section-info-text"/>
          <w:rFonts w:ascii="Baskerville Old Face" w:hAnsi="Baskerville Old Face"/>
          <w:sz w:val="24"/>
          <w:szCs w:val="24"/>
          <w:lang w:val="en"/>
        </w:rPr>
      </w:pPr>
    </w:p>
    <w:p w14:paraId="2A1C8959" w14:textId="77777777" w:rsidR="00980618" w:rsidRPr="00EA62EA" w:rsidRDefault="00980618" w:rsidP="007B52FD">
      <w:pPr>
        <w:spacing w:line="259" w:lineRule="auto"/>
        <w:ind w:left="0" w:firstLine="0"/>
        <w:rPr>
          <w:rStyle w:val="section-info-text"/>
          <w:rFonts w:ascii="Baskerville Old Face" w:hAnsi="Baskerville Old Face"/>
          <w:sz w:val="24"/>
          <w:szCs w:val="24"/>
          <w:lang w:val="en"/>
        </w:rPr>
      </w:pPr>
    </w:p>
    <w:p w14:paraId="23CDD57A" w14:textId="2002C43B" w:rsidR="00980618" w:rsidRDefault="00980618" w:rsidP="007B52FD">
      <w:pPr>
        <w:spacing w:line="259" w:lineRule="auto"/>
        <w:ind w:left="0" w:firstLine="0"/>
        <w:rPr>
          <w:rStyle w:val="section-info-text"/>
          <w:rFonts w:ascii="Roboto" w:hAnsi="Roboto"/>
          <w:szCs w:val="20"/>
          <w:lang w:val="en"/>
        </w:rPr>
      </w:pPr>
    </w:p>
    <w:p w14:paraId="252ED0E5" w14:textId="77777777" w:rsidR="00580B37" w:rsidRDefault="00580B37" w:rsidP="007B52FD">
      <w:pPr>
        <w:spacing w:line="259" w:lineRule="auto"/>
        <w:ind w:left="0" w:firstLine="0"/>
        <w:rPr>
          <w:rStyle w:val="section-info-text"/>
          <w:rFonts w:ascii="Roboto" w:hAnsi="Roboto"/>
          <w:szCs w:val="20"/>
          <w:lang w:val="en"/>
        </w:rPr>
      </w:pPr>
    </w:p>
    <w:p w14:paraId="2A83815D" w14:textId="77777777" w:rsidR="007B52FD" w:rsidRPr="00173D3F" w:rsidRDefault="007B52FD" w:rsidP="007B52FD">
      <w:pPr>
        <w:spacing w:line="259" w:lineRule="auto"/>
        <w:ind w:left="0" w:firstLine="0"/>
        <w:rPr>
          <w:rStyle w:val="section-info-text"/>
          <w:rFonts w:ascii="Roboto" w:hAnsi="Roboto"/>
          <w:szCs w:val="20"/>
          <w:lang w:val="en"/>
        </w:rPr>
      </w:pPr>
    </w:p>
    <w:p w14:paraId="120690AC" w14:textId="221E34CB" w:rsidR="008F23E4" w:rsidRDefault="003C3BCA">
      <w:pPr>
        <w:pStyle w:val="Heading2"/>
      </w:pPr>
      <w:r>
        <w:t>20</w:t>
      </w:r>
      <w:r w:rsidR="00580B37">
        <w:t>2</w:t>
      </w:r>
      <w:r w:rsidR="00AC06A8">
        <w:t>4</w:t>
      </w:r>
      <w:r w:rsidR="000667CA">
        <w:t xml:space="preserve"> Pageant Schedule </w:t>
      </w:r>
    </w:p>
    <w:p w14:paraId="20E8DFB1" w14:textId="449E4060" w:rsidR="008F23E4" w:rsidRDefault="00EA62EA">
      <w:pPr>
        <w:spacing w:after="225"/>
        <w:ind w:left="19"/>
      </w:pPr>
      <w:r>
        <w:t>8</w:t>
      </w:r>
      <w:r w:rsidR="000667CA">
        <w:t xml:space="preserve">:00 </w:t>
      </w:r>
      <w:r w:rsidR="0090070A">
        <w:t>Arrive</w:t>
      </w:r>
      <w:r w:rsidR="000667CA">
        <w:t xml:space="preserve"> at </w:t>
      </w:r>
      <w:r w:rsidR="0090070A">
        <w:t>Apache Junction Rodeo G</w:t>
      </w:r>
      <w:r w:rsidR="000667CA">
        <w:t xml:space="preserve">rounds for brief meeting among contestants </w:t>
      </w:r>
    </w:p>
    <w:p w14:paraId="20DA4E89" w14:textId="74D9E59F" w:rsidR="008F23E4" w:rsidRDefault="00EA62EA">
      <w:pPr>
        <w:spacing w:after="224"/>
        <w:ind w:left="19"/>
      </w:pPr>
      <w:r>
        <w:t>8</w:t>
      </w:r>
      <w:r w:rsidR="000667CA">
        <w:t>:15 all contestants will prepare themselves and horses for warm up (20 minutes total on warm up then tack check with Royalty Director</w:t>
      </w:r>
      <w:r w:rsidR="00580B37">
        <w:t xml:space="preserve"> &amp; Coordinator</w:t>
      </w:r>
      <w:r w:rsidR="000667CA">
        <w:t xml:space="preserve">) </w:t>
      </w:r>
    </w:p>
    <w:p w14:paraId="12B63836" w14:textId="77777777" w:rsidR="008F23E4" w:rsidRDefault="000667CA">
      <w:pPr>
        <w:spacing w:after="228"/>
        <w:ind w:left="19"/>
      </w:pPr>
      <w:r>
        <w:t xml:space="preserve">9:00 Junior Teen Queen Horsemanship competition </w:t>
      </w:r>
    </w:p>
    <w:p w14:paraId="739723B1" w14:textId="77777777" w:rsidR="008F23E4" w:rsidRDefault="00741DCD">
      <w:pPr>
        <w:spacing w:after="228"/>
        <w:ind w:left="19"/>
      </w:pPr>
      <w:r>
        <w:t>9:30</w:t>
      </w:r>
      <w:r w:rsidR="000667CA">
        <w:t xml:space="preserve"> Senior Teen Queen Horsemanship competition </w:t>
      </w:r>
    </w:p>
    <w:p w14:paraId="0841205C" w14:textId="77777777" w:rsidR="008F23E4" w:rsidRDefault="000667CA">
      <w:pPr>
        <w:spacing w:after="228"/>
        <w:ind w:left="19"/>
      </w:pPr>
      <w:r>
        <w:t>1</w:t>
      </w:r>
      <w:r w:rsidR="00741DCD">
        <w:t>0</w:t>
      </w:r>
      <w:r>
        <w:t xml:space="preserve">:00 Queen Horsemanship competition </w:t>
      </w:r>
    </w:p>
    <w:p w14:paraId="458321FE" w14:textId="77777777" w:rsidR="00741DCD" w:rsidRDefault="00741DCD">
      <w:pPr>
        <w:spacing w:after="228"/>
        <w:ind w:left="19"/>
      </w:pPr>
      <w:r>
        <w:t>11:00 Personal Interview with Judges at Elks Lodge</w:t>
      </w:r>
    </w:p>
    <w:p w14:paraId="52BBEC6E" w14:textId="77777777" w:rsidR="008F23E4" w:rsidRDefault="000667CA">
      <w:pPr>
        <w:pStyle w:val="Heading3"/>
        <w:ind w:left="-5"/>
      </w:pPr>
      <w:r>
        <w:t>12:00 Lunch break at</w:t>
      </w:r>
      <w:r w:rsidR="003A1556">
        <w:t xml:space="preserve"> Elk’s</w:t>
      </w:r>
      <w:r w:rsidR="00741DCD">
        <w:t xml:space="preserve"> L</w:t>
      </w:r>
      <w:r>
        <w:t xml:space="preserve">odge </w:t>
      </w:r>
    </w:p>
    <w:p w14:paraId="1A27C9E2" w14:textId="5E950028" w:rsidR="008F23E4" w:rsidRDefault="000667CA" w:rsidP="00BA7E59">
      <w:pPr>
        <w:spacing w:after="228"/>
        <w:ind w:left="19"/>
      </w:pPr>
      <w:r>
        <w:t>1:</w:t>
      </w:r>
      <w:r w:rsidR="00741DCD">
        <w:t>30</w:t>
      </w:r>
      <w:r>
        <w:t xml:space="preserve"> pm Welcome and </w:t>
      </w:r>
      <w:r w:rsidR="003A1556">
        <w:t>Contestant</w:t>
      </w:r>
      <w:r>
        <w:t xml:space="preserve"> introduction </w:t>
      </w:r>
      <w:r w:rsidR="00BA7E59">
        <w:t>(this will include the Little Miss Contestants)</w:t>
      </w:r>
    </w:p>
    <w:p w14:paraId="0378A591" w14:textId="77777777" w:rsidR="000C44CB" w:rsidRDefault="000C44CB">
      <w:pPr>
        <w:spacing w:after="228"/>
        <w:ind w:left="19"/>
      </w:pPr>
      <w:r>
        <w:t>2:00 Introduction of Visiting Royalty</w:t>
      </w:r>
    </w:p>
    <w:p w14:paraId="46746392" w14:textId="77777777" w:rsidR="007775DE" w:rsidRDefault="007775DE">
      <w:pPr>
        <w:spacing w:after="228"/>
        <w:ind w:left="19"/>
      </w:pPr>
      <w:r>
        <w:t>Modeling</w:t>
      </w:r>
    </w:p>
    <w:p w14:paraId="7A1CC535" w14:textId="77777777" w:rsidR="000C44CB" w:rsidRDefault="000C44CB">
      <w:pPr>
        <w:spacing w:after="228"/>
        <w:ind w:left="19"/>
      </w:pPr>
      <w:r>
        <w:t>Impromptu Questions</w:t>
      </w:r>
    </w:p>
    <w:p w14:paraId="3CC6750B" w14:textId="474B5BA4" w:rsidR="008F23E4" w:rsidRDefault="000667CA">
      <w:pPr>
        <w:spacing w:after="228"/>
        <w:ind w:left="19"/>
      </w:pPr>
      <w:r>
        <w:t>3:00 20</w:t>
      </w:r>
      <w:r w:rsidR="0069401A">
        <w:t>2</w:t>
      </w:r>
      <w:r w:rsidR="00AC06A8">
        <w:t>3</w:t>
      </w:r>
      <w:r>
        <w:t xml:space="preserve"> Queens </w:t>
      </w:r>
      <w:r w:rsidR="00980618">
        <w:t>End of Year</w:t>
      </w:r>
      <w:r>
        <w:t xml:space="preserve"> Speeches </w:t>
      </w:r>
    </w:p>
    <w:p w14:paraId="24850B54" w14:textId="307D3CAE" w:rsidR="008F23E4" w:rsidRDefault="0049681A">
      <w:pPr>
        <w:spacing w:after="228"/>
        <w:ind w:left="19"/>
      </w:pPr>
      <w:r>
        <w:t xml:space="preserve">3:30 </w:t>
      </w:r>
      <w:r w:rsidR="000667CA">
        <w:t xml:space="preserve">Crowning </w:t>
      </w:r>
      <w:r w:rsidR="00BA7E59">
        <w:t xml:space="preserve">of Queens in waiting and Coronation for Little Miss </w:t>
      </w:r>
    </w:p>
    <w:p w14:paraId="1F105150" w14:textId="77777777" w:rsidR="008F23E4" w:rsidRDefault="000667CA">
      <w:pPr>
        <w:spacing w:after="228"/>
        <w:ind w:left="19"/>
      </w:pPr>
      <w:r>
        <w:t xml:space="preserve">Photos </w:t>
      </w:r>
    </w:p>
    <w:p w14:paraId="500C1B97" w14:textId="77777777" w:rsidR="000C44CB" w:rsidRDefault="000C44CB">
      <w:pPr>
        <w:spacing w:after="228"/>
        <w:ind w:left="19"/>
      </w:pPr>
      <w:r>
        <w:t>Highest bid winners of Silent Auction will be announced</w:t>
      </w:r>
    </w:p>
    <w:p w14:paraId="7B8B4C2A" w14:textId="77777777" w:rsidR="008F23E4" w:rsidRDefault="000667CA">
      <w:pPr>
        <w:spacing w:after="215" w:line="259" w:lineRule="auto"/>
        <w:ind w:left="0" w:firstLine="0"/>
      </w:pPr>
      <w:r>
        <w:t xml:space="preserve"> </w:t>
      </w:r>
    </w:p>
    <w:p w14:paraId="148381CD" w14:textId="02CD265E" w:rsidR="00BA7E59" w:rsidRDefault="000667CA">
      <w:pPr>
        <w:spacing w:after="227"/>
        <w:ind w:left="19"/>
      </w:pPr>
      <w:r>
        <w:t>Note: The 20</w:t>
      </w:r>
      <w:r w:rsidR="00580B37">
        <w:t>2</w:t>
      </w:r>
      <w:r w:rsidR="00AC06A8">
        <w:t>4</w:t>
      </w:r>
      <w:r>
        <w:t xml:space="preserve"> </w:t>
      </w:r>
      <w:r w:rsidR="00BA7E59">
        <w:t>Queen, Sr. &amp; Jr. Teen Queens</w:t>
      </w:r>
      <w:r>
        <w:t xml:space="preserve"> will remain </w:t>
      </w:r>
      <w:r>
        <w:rPr>
          <w:i/>
        </w:rPr>
        <w:t xml:space="preserve">“In Waiting” </w:t>
      </w:r>
      <w:r>
        <w:t>until the 20</w:t>
      </w:r>
      <w:r w:rsidR="0069401A">
        <w:t>2</w:t>
      </w:r>
      <w:r w:rsidR="00AC06A8">
        <w:t>3</w:t>
      </w:r>
      <w:r>
        <w:t xml:space="preserve"> LDD Royalty steps down at the crowning ceremony at the 20</w:t>
      </w:r>
      <w:r w:rsidR="00580B37">
        <w:t>2</w:t>
      </w:r>
      <w:r w:rsidR="00AC06A8">
        <w:t>4</w:t>
      </w:r>
      <w:r>
        <w:t xml:space="preserve"> LDD Sunday </w:t>
      </w:r>
      <w:r w:rsidR="00C8099F">
        <w:t>Pre-Rodeo</w:t>
      </w:r>
      <w:r>
        <w:t xml:space="preserve"> ceremony. At that time, the queens will be presented as the 20</w:t>
      </w:r>
      <w:r w:rsidR="00580B37">
        <w:t>2</w:t>
      </w:r>
      <w:r w:rsidR="00AC06A8">
        <w:t>4</w:t>
      </w:r>
      <w:r>
        <w:t xml:space="preserve"> Royalty Court and they will be</w:t>
      </w:r>
      <w:r w:rsidR="00174074">
        <w:t xml:space="preserve"> </w:t>
      </w:r>
      <w:r>
        <w:t>introduced and do</w:t>
      </w:r>
      <w:r w:rsidR="00BA7E59">
        <w:t xml:space="preserve"> the National flag</w:t>
      </w:r>
      <w:r>
        <w:t xml:space="preserve"> presentation</w:t>
      </w:r>
      <w:r w:rsidR="00BA7E59">
        <w:t>.</w:t>
      </w:r>
    </w:p>
    <w:p w14:paraId="29F5DF12" w14:textId="1D755CCF" w:rsidR="008F23E4" w:rsidRDefault="00BA7E59">
      <w:pPr>
        <w:spacing w:after="227"/>
        <w:ind w:left="19"/>
      </w:pPr>
      <w:r>
        <w:t xml:space="preserve">The Little Miss LDD Queens will immediately </w:t>
      </w:r>
      <w:r w:rsidR="00AC06A8">
        <w:t xml:space="preserve">(pageant day) </w:t>
      </w:r>
      <w:r>
        <w:t>take on their title for 202</w:t>
      </w:r>
      <w:r w:rsidR="00AC06A8">
        <w:t>4</w:t>
      </w:r>
      <w:r>
        <w:t>.</w:t>
      </w:r>
      <w:r w:rsidR="000667CA">
        <w:t xml:space="preserve"> </w:t>
      </w:r>
    </w:p>
    <w:p w14:paraId="21EF2F37" w14:textId="77777777" w:rsidR="00BA7E59" w:rsidRDefault="00BA7E59">
      <w:pPr>
        <w:spacing w:after="227"/>
        <w:ind w:left="19"/>
      </w:pPr>
    </w:p>
    <w:p w14:paraId="587B7A19" w14:textId="77777777" w:rsidR="008F23E4" w:rsidRDefault="000667CA">
      <w:pPr>
        <w:spacing w:after="218" w:line="259" w:lineRule="auto"/>
        <w:ind w:left="0" w:firstLine="0"/>
      </w:pPr>
      <w:r>
        <w:t xml:space="preserve"> </w:t>
      </w:r>
    </w:p>
    <w:p w14:paraId="055B563C" w14:textId="2B372CB2" w:rsidR="00DF669B" w:rsidRDefault="005A0CE0" w:rsidP="00437D17">
      <w:pPr>
        <w:spacing w:after="218" w:line="259" w:lineRule="auto"/>
        <w:ind w:left="0" w:firstLine="0"/>
        <w:rPr>
          <w:rFonts w:ascii="Baskerville Old Face" w:hAnsi="Baskerville Old Face"/>
          <w:b/>
          <w:sz w:val="56"/>
          <w:szCs w:val="56"/>
          <w:u w:val="single"/>
        </w:rPr>
      </w:pPr>
      <w:r>
        <w:rPr>
          <w:noProof/>
        </w:rPr>
        <mc:AlternateContent>
          <mc:Choice Requires="wps">
            <w:drawing>
              <wp:anchor distT="0" distB="0" distL="114300" distR="114300" simplePos="0" relativeHeight="251663360" behindDoc="0" locked="0" layoutInCell="1" allowOverlap="1" wp14:anchorId="3173C8F2" wp14:editId="41F0ADC7">
                <wp:simplePos x="0" y="0"/>
                <wp:positionH relativeFrom="column">
                  <wp:posOffset>-352425</wp:posOffset>
                </wp:positionH>
                <wp:positionV relativeFrom="paragraph">
                  <wp:posOffset>0</wp:posOffset>
                </wp:positionV>
                <wp:extent cx="180975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0975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49CA" id="Rectangle 5" o:spid="_x0000_s1026" style="position:absolute;margin-left:-27.75pt;margin-top:0;width:14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947782B" wp14:editId="55D9F165">
                <wp:simplePos x="0" y="0"/>
                <wp:positionH relativeFrom="column">
                  <wp:posOffset>314325</wp:posOffset>
                </wp:positionH>
                <wp:positionV relativeFrom="paragraph">
                  <wp:posOffset>-533400</wp:posOffset>
                </wp:positionV>
                <wp:extent cx="5810250" cy="6000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5810250" cy="6000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9D5BF" w14:textId="57E98AD2" w:rsidR="005B7467" w:rsidRPr="007B52FD" w:rsidRDefault="005B7467" w:rsidP="005B7467">
                            <w:pPr>
                              <w:ind w:left="0"/>
                              <w:jc w:val="center"/>
                              <w:rPr>
                                <w:rFonts w:ascii="Baskerville Old Face" w:hAnsi="Baskerville Old Face"/>
                                <w:b/>
                                <w:sz w:val="56"/>
                                <w:szCs w:val="5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7782B" id="Rounded Rectangle 3" o:spid="_x0000_s1026" style="position:absolute;margin-left:24.75pt;margin-top:-42pt;width:45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" fillcolor="white [3212]" strokecolor="white [3212]" strokeweight="1pt">
                <v:stroke joinstyle="miter"/>
                <v:textbox>
                  <w:txbxContent>
                    <w:p w14:paraId="0569D5BF" w14:textId="57E98AD2" w:rsidR="005B7467" w:rsidRPr="007B52FD" w:rsidRDefault="005B7467" w:rsidP="005B7467">
                      <w:pPr>
                        <w:ind w:left="0"/>
                        <w:jc w:val="center"/>
                        <w:rPr>
                          <w:rFonts w:ascii="Baskerville Old Face" w:hAnsi="Baskerville Old Face"/>
                          <w:b/>
                          <w:sz w:val="56"/>
                          <w:szCs w:val="56"/>
                          <w:u w:val="single"/>
                        </w:rPr>
                      </w:pPr>
                    </w:p>
                  </w:txbxContent>
                </v:textbox>
              </v:roundrect>
            </w:pict>
          </mc:Fallback>
        </mc:AlternateContent>
      </w:r>
      <w:r w:rsidR="003E3451">
        <w:rPr>
          <w:noProof/>
        </w:rPr>
        <mc:AlternateContent>
          <mc:Choice Requires="wps">
            <w:drawing>
              <wp:anchor distT="0" distB="0" distL="114300" distR="114300" simplePos="0" relativeHeight="251659264" behindDoc="0" locked="0" layoutInCell="1" allowOverlap="1" wp14:anchorId="24D7229F" wp14:editId="772395CF">
                <wp:simplePos x="0" y="0"/>
                <wp:positionH relativeFrom="column">
                  <wp:posOffset>-200025</wp:posOffset>
                </wp:positionH>
                <wp:positionV relativeFrom="paragraph">
                  <wp:posOffset>-371476</wp:posOffset>
                </wp:positionV>
                <wp:extent cx="1981200" cy="828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81200"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1C70A" id="Rectangle 2" o:spid="_x0000_s1026" style="position:absolute;margin-left:-15.75pt;margin-top:-29.25pt;width:156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" fillcolor="white [3212]" strokecolor="white [3212]" strokeweight="1pt"/>
            </w:pict>
          </mc:Fallback>
        </mc:AlternateContent>
      </w:r>
    </w:p>
    <w:p w14:paraId="0FF44417" w14:textId="14150486" w:rsidR="008F23E4" w:rsidRDefault="00532692" w:rsidP="00532692">
      <w:pPr>
        <w:spacing w:after="218" w:line="259" w:lineRule="auto"/>
        <w:ind w:left="0" w:firstLine="0"/>
        <w:jc w:val="center"/>
      </w:pPr>
      <w:r>
        <w:rPr>
          <w:noProof/>
        </w:rPr>
        <w:lastRenderedPageBreak/>
        <w:drawing>
          <wp:anchor distT="0" distB="0" distL="114300" distR="114300" simplePos="0" relativeHeight="251661312" behindDoc="0" locked="0" layoutInCell="1" allowOverlap="1" wp14:anchorId="059ECDD9" wp14:editId="384BBB80">
            <wp:simplePos x="0" y="0"/>
            <wp:positionH relativeFrom="page">
              <wp:posOffset>571500</wp:posOffset>
            </wp:positionH>
            <wp:positionV relativeFrom="paragraph">
              <wp:posOffset>492125</wp:posOffset>
            </wp:positionV>
            <wp:extent cx="6754495" cy="756285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57" t="1893" r="5391"/>
                    <a:stretch/>
                  </pic:blipFill>
                  <pic:spPr bwMode="auto">
                    <a:xfrm>
                      <a:off x="0" y="0"/>
                      <a:ext cx="6754495" cy="756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skerville Old Face" w:hAnsi="Baskerville Old Face"/>
          <w:b/>
          <w:sz w:val="56"/>
          <w:szCs w:val="56"/>
          <w:u w:val="single"/>
        </w:rPr>
        <w:t>Senior Teen and Queen Pattern</w:t>
      </w:r>
      <w:r w:rsidR="000667CA">
        <w:t xml:space="preserve"> </w:t>
      </w:r>
    </w:p>
    <w:p w14:paraId="28E4D6E9" w14:textId="77777777" w:rsidR="001D75B5" w:rsidRDefault="001D75B5" w:rsidP="007B52FD">
      <w:pPr>
        <w:spacing w:after="224" w:line="259" w:lineRule="auto"/>
        <w:ind w:right="55"/>
        <w:jc w:val="center"/>
        <w:rPr>
          <w:rFonts w:ascii="Baskerville Old Face" w:eastAsia="Baskerville Old Face" w:hAnsi="Baskerville Old Face" w:cs="Baskerville Old Face"/>
          <w:sz w:val="32"/>
        </w:rPr>
      </w:pPr>
    </w:p>
    <w:p w14:paraId="64918E2D" w14:textId="77777777" w:rsidR="00AC06A8" w:rsidRDefault="00AC06A8" w:rsidP="007B52FD">
      <w:pPr>
        <w:spacing w:after="224" w:line="259" w:lineRule="auto"/>
        <w:ind w:right="55"/>
        <w:jc w:val="center"/>
        <w:rPr>
          <w:rFonts w:ascii="Baskerville Old Face" w:eastAsia="Baskerville Old Face" w:hAnsi="Baskerville Old Face" w:cs="Baskerville Old Face"/>
          <w:sz w:val="32"/>
        </w:rPr>
      </w:pPr>
    </w:p>
    <w:p w14:paraId="0AA761FE" w14:textId="77777777" w:rsidR="00AC06A8" w:rsidRDefault="00AC06A8" w:rsidP="00AC06A8">
      <w:pPr>
        <w:ind w:left="0"/>
        <w:jc w:val="center"/>
        <w:rPr>
          <w:rFonts w:ascii="Baskerville Old Face" w:hAnsi="Baskerville Old Face"/>
          <w:b/>
          <w:sz w:val="56"/>
          <w:szCs w:val="56"/>
          <w:u w:val="single"/>
        </w:rPr>
      </w:pPr>
      <w:r w:rsidRPr="007B52FD">
        <w:rPr>
          <w:rFonts w:ascii="Baskerville Old Face" w:hAnsi="Baskerville Old Face"/>
          <w:b/>
          <w:sz w:val="56"/>
          <w:szCs w:val="56"/>
          <w:u w:val="single"/>
        </w:rPr>
        <w:lastRenderedPageBreak/>
        <w:t>Junior Teen Queen Pattern</w:t>
      </w:r>
    </w:p>
    <w:p w14:paraId="41848186" w14:textId="02F71090" w:rsidR="00AC06A8" w:rsidRPr="00AC06A8" w:rsidRDefault="00AC06A8" w:rsidP="00AC06A8">
      <w:pPr>
        <w:ind w:left="0"/>
        <w:jc w:val="center"/>
        <w:rPr>
          <w:rFonts w:ascii="Baskerville Old Face" w:hAnsi="Baskerville Old Face"/>
          <w:b/>
          <w:sz w:val="24"/>
          <w:szCs w:val="24"/>
          <w:u w:val="single"/>
        </w:rPr>
      </w:pPr>
      <w:r>
        <w:rPr>
          <w:rFonts w:ascii="Baskerville Old Face" w:hAnsi="Baskerville Old Face"/>
          <w:b/>
          <w:noProof/>
          <w:sz w:val="24"/>
          <w:szCs w:val="24"/>
          <w:u w:val="single"/>
        </w:rPr>
        <mc:AlternateContent>
          <mc:Choice Requires="wps">
            <w:drawing>
              <wp:anchor distT="0" distB="0" distL="114300" distR="114300" simplePos="0" relativeHeight="251664384" behindDoc="0" locked="0" layoutInCell="1" allowOverlap="1" wp14:anchorId="5B432067" wp14:editId="03E50349">
                <wp:simplePos x="0" y="0"/>
                <wp:positionH relativeFrom="column">
                  <wp:posOffset>533400</wp:posOffset>
                </wp:positionH>
                <wp:positionV relativeFrom="paragraph">
                  <wp:posOffset>99060</wp:posOffset>
                </wp:positionV>
                <wp:extent cx="1257300" cy="563880"/>
                <wp:effectExtent l="0" t="0" r="0" b="7620"/>
                <wp:wrapNone/>
                <wp:docPr id="1695877067" name="Text Box 2"/>
                <wp:cNvGraphicFramePr/>
                <a:graphic xmlns:a="http://schemas.openxmlformats.org/drawingml/2006/main">
                  <a:graphicData uri="http://schemas.microsoft.com/office/word/2010/wordprocessingShape">
                    <wps:wsp>
                      <wps:cNvSpPr txBox="1"/>
                      <wps:spPr>
                        <a:xfrm>
                          <a:off x="0" y="0"/>
                          <a:ext cx="1257300" cy="563880"/>
                        </a:xfrm>
                        <a:prstGeom prst="rect">
                          <a:avLst/>
                        </a:prstGeom>
                        <a:solidFill>
                          <a:schemeClr val="lt1"/>
                        </a:solidFill>
                        <a:ln w="6350">
                          <a:noFill/>
                        </a:ln>
                      </wps:spPr>
                      <wps:txbx>
                        <w:txbxContent>
                          <w:p w14:paraId="1B4B022A" w14:textId="77777777" w:rsidR="00AC06A8" w:rsidRDefault="00AC06A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432067" id="_x0000_t202" coordsize="21600,21600" o:spt="202" path="m,l,21600r21600,l21600,xe">
                <v:stroke joinstyle="miter"/>
                <v:path gradientshapeok="t" o:connecttype="rect"/>
              </v:shapetype>
              <v:shape id="Text Box 2" o:spid="_x0000_s1027" type="#_x0000_t202" style="position:absolute;left:0;text-align:left;margin-left:42pt;margin-top:7.8pt;width:99pt;height:4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ADLQ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" fillcolor="white [3201]" stroked="f" strokeweight=".5pt">
                <v:textbox>
                  <w:txbxContent>
                    <w:p w14:paraId="1B4B022A" w14:textId="77777777" w:rsidR="00AC06A8" w:rsidRDefault="00AC06A8">
                      <w:pPr>
                        <w:ind w:left="0"/>
                      </w:pPr>
                    </w:p>
                  </w:txbxContent>
                </v:textbox>
              </v:shape>
            </w:pict>
          </mc:Fallback>
        </mc:AlternateContent>
      </w:r>
    </w:p>
    <w:p w14:paraId="3C7E23F5" w14:textId="560766BD" w:rsidR="00AC06A8" w:rsidRDefault="00AC06A8" w:rsidP="007B52FD">
      <w:pPr>
        <w:spacing w:after="224" w:line="259" w:lineRule="auto"/>
        <w:ind w:right="55"/>
        <w:jc w:val="center"/>
        <w:rPr>
          <w:rFonts w:ascii="Baskerville Old Face" w:eastAsia="Baskerville Old Face" w:hAnsi="Baskerville Old Face" w:cs="Baskerville Old Face"/>
          <w:sz w:val="32"/>
        </w:rPr>
      </w:pPr>
      <w:r>
        <w:rPr>
          <w:rFonts w:ascii="Baskerville Old Face" w:eastAsia="Baskerville Old Face" w:hAnsi="Baskerville Old Face" w:cs="Baskerville Old Face"/>
          <w:noProof/>
          <w:sz w:val="32"/>
        </w:rPr>
        <w:drawing>
          <wp:inline distT="0" distB="0" distL="0" distR="0" wp14:anchorId="74FD3F84" wp14:editId="7B02FEE3">
            <wp:extent cx="5417820" cy="6120632"/>
            <wp:effectExtent l="0" t="0" r="0" b="0"/>
            <wp:docPr id="13494047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731"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34200" cy="6139137"/>
                    </a:xfrm>
                    <a:prstGeom prst="rect">
                      <a:avLst/>
                    </a:prstGeom>
                  </pic:spPr>
                </pic:pic>
              </a:graphicData>
            </a:graphic>
          </wp:inline>
        </w:drawing>
      </w:r>
    </w:p>
    <w:p w14:paraId="36BCCB32" w14:textId="08912FEA"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Enter arena at a jog.  Jog ½ way to center.  Lope to center and make a square corner on the right lead.</w:t>
      </w:r>
    </w:p>
    <w:p w14:paraId="0E425636" w14:textId="4C0ACACC"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Walk. Stop and hesitate for approximately 5 seconds for inspection.</w:t>
      </w:r>
    </w:p>
    <w:p w14:paraId="4BBBE8BC" w14:textId="1A5FB25D"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Execute a 360° turn to the left.</w:t>
      </w:r>
    </w:p>
    <w:p w14:paraId="152BEADB" w14:textId="7F54A76C"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Lope on left lead to center, continuing into a cadenced circle to the left.</w:t>
      </w:r>
    </w:p>
    <w:p w14:paraId="58DBCA3C" w14:textId="4AE0DCEF"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Change leads and lope a circle with speed to the right.</w:t>
      </w:r>
    </w:p>
    <w:p w14:paraId="28395036" w14:textId="7CE247AE"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Change leads and make a semi-square corner.</w:t>
      </w:r>
    </w:p>
    <w:p w14:paraId="581052E1" w14:textId="4216DF7F" w:rsidR="00437D17" w:rsidRDefault="00437D17" w:rsidP="00437D17">
      <w:pPr>
        <w:pStyle w:val="ListParagraph"/>
        <w:numPr>
          <w:ilvl w:val="0"/>
          <w:numId w:val="4"/>
        </w:numPr>
        <w:spacing w:after="224" w:line="259" w:lineRule="auto"/>
        <w:ind w:right="55"/>
        <w:rPr>
          <w:rFonts w:asciiTheme="minorHAnsi" w:eastAsia="Baskerville Old Face" w:hAnsiTheme="minorHAnsi" w:cstheme="minorHAnsi"/>
          <w:sz w:val="24"/>
          <w:szCs w:val="24"/>
        </w:rPr>
      </w:pPr>
      <w:r>
        <w:rPr>
          <w:rFonts w:asciiTheme="minorHAnsi" w:eastAsia="Baskerville Old Face" w:hAnsiTheme="minorHAnsi" w:cstheme="minorHAnsi"/>
          <w:sz w:val="24"/>
          <w:szCs w:val="24"/>
        </w:rPr>
        <w:t>Extend jog to marker. Stop and back.</w:t>
      </w:r>
    </w:p>
    <w:p w14:paraId="56161B66" w14:textId="2F608848" w:rsidR="00437D17" w:rsidRDefault="00437D17" w:rsidP="00437D17">
      <w:pPr>
        <w:spacing w:line="259" w:lineRule="auto"/>
        <w:ind w:right="55"/>
        <w:rPr>
          <w:rFonts w:asciiTheme="minorHAnsi" w:eastAsia="Baskerville Old Face" w:hAnsiTheme="minorHAnsi" w:cstheme="minorHAnsi"/>
          <w:b/>
          <w:bCs/>
          <w:sz w:val="24"/>
          <w:szCs w:val="24"/>
        </w:rPr>
      </w:pPr>
      <w:r>
        <w:rPr>
          <w:rFonts w:asciiTheme="minorHAnsi" w:eastAsia="Baskerville Old Face" w:hAnsiTheme="minorHAnsi" w:cstheme="minorHAnsi"/>
          <w:b/>
          <w:bCs/>
          <w:sz w:val="24"/>
          <w:szCs w:val="24"/>
        </w:rPr>
        <w:t>NOTE:  The drawn description of this pattern is only intended for the general depiction on the pattern.</w:t>
      </w:r>
    </w:p>
    <w:p w14:paraId="6E157718" w14:textId="7BE694DB" w:rsidR="001D75B5" w:rsidRDefault="00437D17" w:rsidP="00437D17">
      <w:pPr>
        <w:spacing w:line="259" w:lineRule="auto"/>
        <w:ind w:right="55"/>
        <w:rPr>
          <w:rFonts w:ascii="Baskerville Old Face" w:eastAsia="Baskerville Old Face" w:hAnsi="Baskerville Old Face" w:cs="Baskerville Old Face"/>
          <w:sz w:val="32"/>
        </w:rPr>
      </w:pPr>
      <w:r>
        <w:rPr>
          <w:rFonts w:asciiTheme="minorHAnsi" w:eastAsia="Baskerville Old Face" w:hAnsiTheme="minorHAnsi" w:cstheme="minorHAnsi"/>
          <w:b/>
          <w:bCs/>
          <w:sz w:val="24"/>
          <w:szCs w:val="24"/>
        </w:rPr>
        <w:t xml:space="preserve">              Contestant should utilize the arena space to best exhibit their horses.</w:t>
      </w:r>
    </w:p>
    <w:sectPr w:rsidR="001D75B5" w:rsidSect="007F0326">
      <w:footerReference w:type="even" r:id="rId11"/>
      <w:footerReference w:type="default" r:id="rId12"/>
      <w:footerReference w:type="first" r:id="rId13"/>
      <w:pgSz w:w="12240" w:h="15840"/>
      <w:pgMar w:top="720" w:right="720" w:bottom="720" w:left="720" w:header="720" w:footer="7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98E8" w14:textId="77777777" w:rsidR="000339A9" w:rsidRDefault="000339A9">
      <w:pPr>
        <w:spacing w:line="240" w:lineRule="auto"/>
      </w:pPr>
      <w:r>
        <w:separator/>
      </w:r>
    </w:p>
  </w:endnote>
  <w:endnote w:type="continuationSeparator" w:id="0">
    <w:p w14:paraId="3F42AE27" w14:textId="77777777" w:rsidR="000339A9" w:rsidRDefault="00033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6113" w14:textId="77777777" w:rsidR="008F23E4" w:rsidRDefault="000667CA">
    <w:pPr>
      <w:tabs>
        <w:tab w:val="right" w:pos="9411"/>
      </w:tabs>
      <w:spacing w:line="259" w:lineRule="auto"/>
      <w:ind w:left="0" w:firstLine="0"/>
    </w:pPr>
    <w:r>
      <w:rPr>
        <w:noProof/>
      </w:rPr>
      <mc:AlternateContent>
        <mc:Choice Requires="wpg">
          <w:drawing>
            <wp:anchor distT="0" distB="0" distL="114300" distR="114300" simplePos="0" relativeHeight="251661312" behindDoc="0" locked="0" layoutInCell="1" allowOverlap="1" wp14:anchorId="57DF260E" wp14:editId="26C3D562">
              <wp:simplePos x="0" y="0"/>
              <wp:positionH relativeFrom="page">
                <wp:posOffset>896417</wp:posOffset>
              </wp:positionH>
              <wp:positionV relativeFrom="page">
                <wp:posOffset>9198559</wp:posOffset>
              </wp:positionV>
              <wp:extent cx="5981065" cy="56388"/>
              <wp:effectExtent l="0" t="0" r="0" b="0"/>
              <wp:wrapSquare wrapText="bothSides"/>
              <wp:docPr id="11811" name="Group 1181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180" name="Shape 1218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181" name="Shape 12181"/>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364B4FB" id="Group 11811" o:spid="_x0000_s1026" style="position:absolute;margin-left:70.6pt;margin-top:724.3pt;width:470.95pt;height:4.45pt;z-index:25166131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">
              <v:shape id="Shape 12180"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Vx8gA&#10;AADeAAAADwAAAGRycy9kb3ducmV2LnhtbESPQWvCQBCF7wX/wzJCL6VukkMrqauIKAgeSmw9eBuy&#10;0yQ1O7tktxr/fedQ6G2GefPe+xar0fXqSkPsPBvIZxko4trbjhsDnx+75zmomJAt9p7JwJ0irJaT&#10;hwWW1t+4ousxNUpMOJZooE0plFrHuiWHceYDsdy+/OAwyTo02g54E3PX6yLLXrTDjiWhxUCblurL&#10;8ccZOK3P+ff4FEO1fd+HYhMOu6p5NeZxOq7fQCUa07/473tvpX6RzwV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1XHyAAAAN4AAAAPAAAAAAAAAAAAAAAAAJgCAABk&#10;cnMvZG93bnJldi54bWxQSwUGAAAAAAQABAD1AAAAjQMAAAAA&#10;" path="m,l5981065,r,38100l,38100,,e" fillcolor="#622423" stroked="f" strokeweight="0">
                <v:stroke miterlimit="83231f" joinstyle="miter"/>
                <v:path arrowok="t" textboxrect="0,0,5981065,38100"/>
              </v:shape>
              <v:shape id="Shape 12181"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WMsQA&#10;AADeAAAADwAAAGRycy9kb3ducmV2LnhtbERPS4vCMBC+C/sfwix4W9MWdKVrlEXwcfCyKuJxaMa2&#10;2ExqE2v1128Ewdt8fM+ZzDpTiZYaV1pWEA8iEMSZ1SXnCva7xdcYhPPIGivLpOBODmbTj94EU21v&#10;/Eft1ucihLBLUUHhfZ1K6bKCDLqBrYkDd7KNQR9gk0vd4C2Em0omUTSSBksODQXWNC8oO2+vRsHQ&#10;PfL6fP0+blYHw5c2S05lslSq/9n9/oDw1Pm3+OVe6zA/iccxPN8JN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1jLEAAAA3g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rFonts w:ascii="Cambria" w:eastAsia="Cambria" w:hAnsi="Cambria" w:cs="Cambria"/>
      </w:rPr>
      <w:t xml:space="preserve">Lost Dutchman Days Rodeo Royalty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21950C37" w14:textId="77777777" w:rsidR="008F23E4" w:rsidRDefault="000667CA">
    <w:pPr>
      <w:spacing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6770" w14:textId="77777777" w:rsidR="008F23E4" w:rsidRPr="00DF669B" w:rsidRDefault="000667CA" w:rsidP="00DF669B">
    <w:pPr>
      <w:pStyle w:val="Footer"/>
    </w:pPr>
    <w:r w:rsidRPr="00DF669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0A1C" w14:textId="77777777" w:rsidR="008F23E4" w:rsidRDefault="000667CA">
    <w:pPr>
      <w:tabs>
        <w:tab w:val="right" w:pos="9411"/>
      </w:tabs>
      <w:spacing w:line="259" w:lineRule="auto"/>
      <w:ind w:left="0" w:firstLine="0"/>
    </w:pPr>
    <w:r>
      <w:rPr>
        <w:noProof/>
      </w:rPr>
      <mc:AlternateContent>
        <mc:Choice Requires="wpg">
          <w:drawing>
            <wp:anchor distT="0" distB="0" distL="114300" distR="114300" simplePos="0" relativeHeight="251663360" behindDoc="0" locked="0" layoutInCell="1" allowOverlap="1" wp14:anchorId="2A71AF96" wp14:editId="6669D6FF">
              <wp:simplePos x="0" y="0"/>
              <wp:positionH relativeFrom="page">
                <wp:posOffset>896417</wp:posOffset>
              </wp:positionH>
              <wp:positionV relativeFrom="page">
                <wp:posOffset>9198559</wp:posOffset>
              </wp:positionV>
              <wp:extent cx="5981065" cy="56388"/>
              <wp:effectExtent l="0" t="0" r="0" b="0"/>
              <wp:wrapSquare wrapText="bothSides"/>
              <wp:docPr id="11777" name="Group 1177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2176" name="Shape 1217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177" name="Shape 1217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C9A206A" id="Group 11777" o:spid="_x0000_s1026" style="position:absolute;margin-left:70.6pt;margin-top:724.3pt;width:470.95pt;height:4.45pt;z-index:25166336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">
              <v:shape id="Shape 12176"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YD8UA&#10;AADeAAAADwAAAGRycy9kb3ducmV2LnhtbERPTYvCMBC9L/gfwgh7WTRtD7pUo4goCHuQqnvwNjRj&#10;291mEpqo9d8bYWFv83ifM1/2phU36nxjWUE6TkAQl1Y3XCk4HbejTxA+IGtsLZOCB3lYLgZvc8y1&#10;vXNBt0OoRAxhn6OCOgSXS+nLmgz6sXXEkbvYzmCIsKuk7vAew00rsySZSIMNx4YaHa1rKn8PV6Pg&#10;e3VOf/oP74rNfueytfvaFtVUqfdhv5qBCNSHf/Gfe6fj/CydTuD1Trx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xgPxQAAAN4AAAAPAAAAAAAAAAAAAAAAAJgCAABkcnMv&#10;ZG93bnJldi54bWxQSwUGAAAAAAQABAD1AAAAigMAAAAA&#10;" path="m,l5981065,r,38100l,38100,,e" fillcolor="#622423" stroked="f" strokeweight="0">
                <v:stroke miterlimit="83231f" joinstyle="miter"/>
                <v:path arrowok="t" textboxrect="0,0,5981065,38100"/>
              </v:shape>
              <v:shape id="Shape 12177"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b+sQA&#10;AADeAAAADwAAAGRycy9kb3ducmV2LnhtbERPS4vCMBC+L/gfwgje1tSCVqpRRPBx2IvuIh6HZmyL&#10;zaQ2sdb99UZY2Nt8fM+ZLztTiZYaV1pWMBpGIIgzq0vOFfx8bz6nIJxH1lhZJgVPcrBc9D7mmGr7&#10;4AO1R5+LEMIuRQWF93UqpcsKMuiGtiYO3MU2Bn2ATS51g48QbioZR9FEGiw5NBRY07qg7Hq8GwVj&#10;95vX13ty/tqdDN/aLL6U8VapQb9bzUB46vy/+M+912F+PEoSeL8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m/rEAAAA3g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r>
      <w:rPr>
        <w:rFonts w:ascii="Cambria" w:eastAsia="Cambria" w:hAnsi="Cambria" w:cs="Cambria"/>
      </w:rPr>
      <w:t xml:space="preserve">Lost Dutchman Days Rodeo Royalty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103EC697" w14:textId="77777777" w:rsidR="008F23E4" w:rsidRDefault="000667CA">
    <w:pPr>
      <w:spacing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E88F" w14:textId="77777777" w:rsidR="000339A9" w:rsidRDefault="000339A9">
      <w:pPr>
        <w:spacing w:line="240" w:lineRule="auto"/>
      </w:pPr>
      <w:r>
        <w:separator/>
      </w:r>
    </w:p>
  </w:footnote>
  <w:footnote w:type="continuationSeparator" w:id="0">
    <w:p w14:paraId="567CF54E" w14:textId="77777777" w:rsidR="000339A9" w:rsidRDefault="000339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835"/>
    <w:multiLevelType w:val="hybridMultilevel"/>
    <w:tmpl w:val="2F705874"/>
    <w:lvl w:ilvl="0" w:tplc="CBAADA2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5AD1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7EC87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ECFF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6C89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BCF7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2458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3278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FE89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981720"/>
    <w:multiLevelType w:val="hybridMultilevel"/>
    <w:tmpl w:val="AA9242BA"/>
    <w:lvl w:ilvl="0" w:tplc="3EF0EABC">
      <w:start w:val="1"/>
      <w:numFmt w:val="decimal"/>
      <w:lvlText w:val="%1."/>
      <w:lvlJc w:val="left"/>
      <w:pPr>
        <w:ind w:left="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42AF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7442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829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961F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1CD8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085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BED6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FE3F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1FC724F"/>
    <w:multiLevelType w:val="hybridMultilevel"/>
    <w:tmpl w:val="39A6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13108"/>
    <w:multiLevelType w:val="hybridMultilevel"/>
    <w:tmpl w:val="61A8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320476">
    <w:abstractNumId w:val="1"/>
  </w:num>
  <w:num w:numId="2" w16cid:durableId="1968663948">
    <w:abstractNumId w:val="0"/>
  </w:num>
  <w:num w:numId="3" w16cid:durableId="1824663601">
    <w:abstractNumId w:val="2"/>
  </w:num>
  <w:num w:numId="4" w16cid:durableId="934900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E4"/>
    <w:rsid w:val="00032962"/>
    <w:rsid w:val="000339A9"/>
    <w:rsid w:val="00042809"/>
    <w:rsid w:val="000529FC"/>
    <w:rsid w:val="000531D8"/>
    <w:rsid w:val="000667CA"/>
    <w:rsid w:val="000A73A4"/>
    <w:rsid w:val="000C44CB"/>
    <w:rsid w:val="00114AF5"/>
    <w:rsid w:val="00173D3F"/>
    <w:rsid w:val="00174074"/>
    <w:rsid w:val="001D75B5"/>
    <w:rsid w:val="002505AF"/>
    <w:rsid w:val="00281C37"/>
    <w:rsid w:val="0031042C"/>
    <w:rsid w:val="00387A5A"/>
    <w:rsid w:val="003A1556"/>
    <w:rsid w:val="003C3BCA"/>
    <w:rsid w:val="003E3451"/>
    <w:rsid w:val="00437D17"/>
    <w:rsid w:val="004429C0"/>
    <w:rsid w:val="0048193D"/>
    <w:rsid w:val="0049681A"/>
    <w:rsid w:val="00496960"/>
    <w:rsid w:val="004D785A"/>
    <w:rsid w:val="00532692"/>
    <w:rsid w:val="0054297D"/>
    <w:rsid w:val="00580B37"/>
    <w:rsid w:val="005A0CE0"/>
    <w:rsid w:val="005B7467"/>
    <w:rsid w:val="0063194B"/>
    <w:rsid w:val="0069401A"/>
    <w:rsid w:val="007133A2"/>
    <w:rsid w:val="00736A12"/>
    <w:rsid w:val="00741DCD"/>
    <w:rsid w:val="007519D8"/>
    <w:rsid w:val="00764358"/>
    <w:rsid w:val="007775DE"/>
    <w:rsid w:val="00791BD6"/>
    <w:rsid w:val="007A6432"/>
    <w:rsid w:val="007B52FD"/>
    <w:rsid w:val="007F0326"/>
    <w:rsid w:val="007F4CFC"/>
    <w:rsid w:val="0081061B"/>
    <w:rsid w:val="00816FE8"/>
    <w:rsid w:val="008D0282"/>
    <w:rsid w:val="008F23E4"/>
    <w:rsid w:val="0090070A"/>
    <w:rsid w:val="00980618"/>
    <w:rsid w:val="00A93FA4"/>
    <w:rsid w:val="00AC06A8"/>
    <w:rsid w:val="00AD1956"/>
    <w:rsid w:val="00AD5E2A"/>
    <w:rsid w:val="00BA7E59"/>
    <w:rsid w:val="00C143A3"/>
    <w:rsid w:val="00C4751C"/>
    <w:rsid w:val="00C8099F"/>
    <w:rsid w:val="00C94998"/>
    <w:rsid w:val="00C959CE"/>
    <w:rsid w:val="00CD0F1D"/>
    <w:rsid w:val="00DF1092"/>
    <w:rsid w:val="00DF669B"/>
    <w:rsid w:val="00DF6F09"/>
    <w:rsid w:val="00E25356"/>
    <w:rsid w:val="00E342B8"/>
    <w:rsid w:val="00E950FB"/>
    <w:rsid w:val="00E95EC4"/>
    <w:rsid w:val="00EA62EA"/>
    <w:rsid w:val="00EB61BF"/>
    <w:rsid w:val="00F158FD"/>
    <w:rsid w:val="00F4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912B"/>
  <w15:docId w15:val="{FFFC97B1-67F5-424C-8DB9-2D1E3C19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1"/>
      <w:ind w:left="10" w:right="2"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34"/>
      <w:ind w:right="55"/>
      <w:jc w:val="center"/>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218"/>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22"/>
    </w:rPr>
  </w:style>
  <w:style w:type="paragraph" w:styleId="NoSpacing">
    <w:name w:val="No Spacing"/>
    <w:uiPriority w:val="1"/>
    <w:qFormat/>
    <w:rsid w:val="000529FC"/>
    <w:pPr>
      <w:spacing w:after="0" w:line="240" w:lineRule="auto"/>
      <w:ind w:left="10" w:hanging="10"/>
    </w:pPr>
    <w:rPr>
      <w:rFonts w:ascii="Calibri" w:eastAsia="Calibri" w:hAnsi="Calibri" w:cs="Calibri"/>
      <w:color w:val="000000"/>
    </w:rPr>
  </w:style>
  <w:style w:type="character" w:customStyle="1" w:styleId="section-info-text">
    <w:name w:val="section-info-text"/>
    <w:basedOn w:val="DefaultParagraphFont"/>
    <w:rsid w:val="0090070A"/>
  </w:style>
  <w:style w:type="paragraph" w:styleId="BalloonText">
    <w:name w:val="Balloon Text"/>
    <w:basedOn w:val="Normal"/>
    <w:link w:val="BalloonTextChar"/>
    <w:uiPriority w:val="99"/>
    <w:semiHidden/>
    <w:unhideWhenUsed/>
    <w:rsid w:val="00580B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37"/>
    <w:rPr>
      <w:rFonts w:ascii="Segoe UI" w:eastAsia="Calibri" w:hAnsi="Segoe UI" w:cs="Segoe UI"/>
      <w:color w:val="000000"/>
      <w:sz w:val="18"/>
      <w:szCs w:val="18"/>
    </w:rPr>
  </w:style>
  <w:style w:type="paragraph" w:styleId="Header">
    <w:name w:val="header"/>
    <w:basedOn w:val="Normal"/>
    <w:link w:val="HeaderChar"/>
    <w:uiPriority w:val="99"/>
    <w:unhideWhenUsed/>
    <w:rsid w:val="00DF669B"/>
    <w:pPr>
      <w:tabs>
        <w:tab w:val="center" w:pos="4680"/>
        <w:tab w:val="right" w:pos="9360"/>
      </w:tabs>
      <w:spacing w:line="240" w:lineRule="auto"/>
    </w:pPr>
  </w:style>
  <w:style w:type="character" w:customStyle="1" w:styleId="HeaderChar">
    <w:name w:val="Header Char"/>
    <w:basedOn w:val="DefaultParagraphFont"/>
    <w:link w:val="Header"/>
    <w:uiPriority w:val="99"/>
    <w:rsid w:val="00DF669B"/>
    <w:rPr>
      <w:rFonts w:ascii="Calibri" w:eastAsia="Calibri" w:hAnsi="Calibri" w:cs="Calibri"/>
      <w:color w:val="000000"/>
    </w:rPr>
  </w:style>
  <w:style w:type="paragraph" w:styleId="Footer">
    <w:name w:val="footer"/>
    <w:basedOn w:val="Normal"/>
    <w:link w:val="FooterChar"/>
    <w:uiPriority w:val="99"/>
    <w:semiHidden/>
    <w:unhideWhenUsed/>
    <w:rsid w:val="00DF669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F669B"/>
    <w:rPr>
      <w:rFonts w:ascii="Calibri" w:eastAsia="Calibri" w:hAnsi="Calibri" w:cs="Calibri"/>
      <w:color w:val="000000"/>
    </w:rPr>
  </w:style>
  <w:style w:type="paragraph" w:styleId="ListParagraph">
    <w:name w:val="List Paragraph"/>
    <w:basedOn w:val="Normal"/>
    <w:uiPriority w:val="34"/>
    <w:qFormat/>
    <w:rsid w:val="00437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45E9-AD8F-4815-8A58-C77C594C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lellan</dc:creator>
  <cp:keywords/>
  <cp:lastModifiedBy>Heidi Erickson</cp:lastModifiedBy>
  <cp:revision>5</cp:revision>
  <dcterms:created xsi:type="dcterms:W3CDTF">2023-07-14T03:14:00Z</dcterms:created>
  <dcterms:modified xsi:type="dcterms:W3CDTF">2023-08-17T19:20:00Z</dcterms:modified>
</cp:coreProperties>
</file>